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10" w:rsidRDefault="00E86C5E" w:rsidP="00F92BB5">
      <w:pPr>
        <w:pStyle w:val="ListParagraph"/>
        <w:numPr>
          <w:ilvl w:val="0"/>
          <w:numId w:val="7"/>
        </w:numPr>
      </w:pPr>
      <w:r>
        <w:t>What do ozone molecules protect earth from?</w:t>
      </w:r>
    </w:p>
    <w:p w:rsidR="00E86C5E" w:rsidRDefault="00E86C5E"/>
    <w:p w:rsidR="00E86C5E" w:rsidRDefault="00E86C5E"/>
    <w:p w:rsidR="00E86C5E" w:rsidRDefault="00E86C5E" w:rsidP="00F92BB5">
      <w:pPr>
        <w:pStyle w:val="ListParagraph"/>
        <w:numPr>
          <w:ilvl w:val="0"/>
          <w:numId w:val="7"/>
        </w:numPr>
      </w:pPr>
      <w:r>
        <w:t>Where is the ozone located?</w:t>
      </w:r>
    </w:p>
    <w:p w:rsidR="00E86C5E" w:rsidRDefault="00E86C5E"/>
    <w:p w:rsidR="00E86C5E" w:rsidRDefault="00E86C5E"/>
    <w:p w:rsidR="00E86C5E" w:rsidRDefault="00E86C5E" w:rsidP="00F92BB5">
      <w:pPr>
        <w:pStyle w:val="ListParagraph"/>
        <w:numPr>
          <w:ilvl w:val="0"/>
          <w:numId w:val="7"/>
        </w:numPr>
      </w:pPr>
      <w:r>
        <w:t xml:space="preserve">What are the 3 types of UV’s </w:t>
      </w:r>
      <w:r w:rsidR="00F35F31">
        <w:t>and what is their wave length</w:t>
      </w:r>
      <w:r>
        <w:t xml:space="preserve">? </w:t>
      </w:r>
    </w:p>
    <w:p w:rsidR="00E86C5E" w:rsidRDefault="00E86C5E"/>
    <w:p w:rsidR="00E86C5E" w:rsidRDefault="00E86C5E"/>
    <w:p w:rsidR="00E86C5E" w:rsidRDefault="00E86C5E" w:rsidP="00F92BB5">
      <w:pPr>
        <w:pStyle w:val="ListParagraph"/>
        <w:numPr>
          <w:ilvl w:val="0"/>
          <w:numId w:val="7"/>
        </w:numPr>
      </w:pPr>
      <w:r>
        <w:t xml:space="preserve">How many years has human activity been depleting ozone? </w:t>
      </w:r>
    </w:p>
    <w:p w:rsidR="00E86C5E" w:rsidRDefault="00E86C5E"/>
    <w:p w:rsidR="00E86C5E" w:rsidRDefault="00E86C5E"/>
    <w:p w:rsidR="00E86C5E" w:rsidRDefault="00E86C5E" w:rsidP="00F92BB5">
      <w:pPr>
        <w:pStyle w:val="ListParagraph"/>
        <w:numPr>
          <w:ilvl w:val="0"/>
          <w:numId w:val="7"/>
        </w:numPr>
      </w:pPr>
      <w:r>
        <w:t>At what altitude is ozone concentration the greatest?</w:t>
      </w:r>
    </w:p>
    <w:p w:rsidR="00E86C5E" w:rsidRDefault="00E86C5E"/>
    <w:p w:rsidR="00E86C5E" w:rsidRDefault="00E86C5E"/>
    <w:p w:rsidR="00E86C5E" w:rsidRDefault="00E86C5E" w:rsidP="00F92BB5">
      <w:pPr>
        <w:pStyle w:val="ListParagraph"/>
        <w:numPr>
          <w:ilvl w:val="0"/>
          <w:numId w:val="7"/>
        </w:numPr>
      </w:pPr>
      <w:r>
        <w:t>What is the ratio of ozone to air molecules?</w:t>
      </w:r>
    </w:p>
    <w:p w:rsidR="00E86C5E" w:rsidRDefault="00E86C5E"/>
    <w:p w:rsidR="00E86C5E" w:rsidRDefault="00E86C5E"/>
    <w:p w:rsidR="00E86C5E" w:rsidRDefault="00E86C5E" w:rsidP="00F92BB5">
      <w:pPr>
        <w:pStyle w:val="ListParagraph"/>
        <w:numPr>
          <w:ilvl w:val="0"/>
          <w:numId w:val="7"/>
        </w:numPr>
      </w:pPr>
      <w:r>
        <w:t>Describe what chemical process destroys the ozone over Antarctica.</w:t>
      </w:r>
    </w:p>
    <w:p w:rsidR="00E86C5E" w:rsidRDefault="00E86C5E"/>
    <w:p w:rsidR="00E86C5E" w:rsidRDefault="00E86C5E"/>
    <w:p w:rsidR="00E86C5E" w:rsidRDefault="00E86C5E" w:rsidP="00F92BB5">
      <w:pPr>
        <w:pStyle w:val="ListParagraph"/>
        <w:numPr>
          <w:ilvl w:val="0"/>
          <w:numId w:val="7"/>
        </w:numPr>
      </w:pPr>
      <w:r>
        <w:t>How does the ozone recover each year?</w:t>
      </w:r>
    </w:p>
    <w:p w:rsidR="00E86C5E" w:rsidRDefault="00E86C5E"/>
    <w:p w:rsidR="00D61698" w:rsidRDefault="00D61698"/>
    <w:p w:rsidR="00D61698" w:rsidRDefault="00D61698"/>
    <w:p w:rsidR="00E86C5E" w:rsidRDefault="00E86C5E" w:rsidP="00F92BB5">
      <w:pPr>
        <w:pStyle w:val="ListParagraph"/>
        <w:numPr>
          <w:ilvl w:val="0"/>
          <w:numId w:val="7"/>
        </w:numPr>
      </w:pPr>
      <w:r>
        <w:lastRenderedPageBreak/>
        <w:t>What are manmade chlorines?</w:t>
      </w:r>
    </w:p>
    <w:p w:rsidR="00E86C5E" w:rsidRDefault="00E86C5E"/>
    <w:p w:rsidR="00E86C5E" w:rsidRDefault="00E86C5E"/>
    <w:p w:rsidR="00E86C5E" w:rsidRDefault="00E86C5E" w:rsidP="00F92BB5">
      <w:pPr>
        <w:pStyle w:val="ListParagraph"/>
        <w:numPr>
          <w:ilvl w:val="0"/>
          <w:numId w:val="7"/>
        </w:numPr>
      </w:pPr>
      <w:r>
        <w:t>Name 3 examples of these</w:t>
      </w:r>
    </w:p>
    <w:p w:rsidR="00E86C5E" w:rsidRDefault="00E86C5E"/>
    <w:p w:rsidR="00E86C5E" w:rsidRDefault="00E86C5E"/>
    <w:p w:rsidR="00E86C5E" w:rsidRDefault="00E86C5E" w:rsidP="00F92BB5">
      <w:pPr>
        <w:pStyle w:val="ListParagraph"/>
        <w:numPr>
          <w:ilvl w:val="0"/>
          <w:numId w:val="7"/>
        </w:numPr>
      </w:pPr>
      <w:r>
        <w:t>Which country had the most ozone depleting consumption in 1992?</w:t>
      </w:r>
    </w:p>
    <w:p w:rsidR="00E86C5E" w:rsidRDefault="00E86C5E"/>
    <w:p w:rsidR="00E86C5E" w:rsidRDefault="00E86C5E"/>
    <w:p w:rsidR="00E86C5E" w:rsidRDefault="00E86C5E" w:rsidP="00F92BB5">
      <w:pPr>
        <w:pStyle w:val="ListParagraph"/>
        <w:numPr>
          <w:ilvl w:val="0"/>
          <w:numId w:val="7"/>
        </w:numPr>
      </w:pPr>
      <w:r>
        <w:t xml:space="preserve">What was the name of the scientist who first noticed something </w:t>
      </w:r>
      <w:r w:rsidR="00DC5CEF">
        <w:t>wasn’t right</w:t>
      </w:r>
      <w:r>
        <w:t xml:space="preserve"> with the ozone?</w:t>
      </w:r>
    </w:p>
    <w:p w:rsidR="00E86C5E" w:rsidRDefault="00E86C5E"/>
    <w:p w:rsidR="00E86C5E" w:rsidRDefault="00E86C5E"/>
    <w:p w:rsidR="00E86C5E" w:rsidRDefault="00F35F31" w:rsidP="00F92BB5">
      <w:pPr>
        <w:pStyle w:val="ListParagraph"/>
        <w:numPr>
          <w:ilvl w:val="0"/>
          <w:numId w:val="7"/>
        </w:numPr>
      </w:pPr>
      <w:r>
        <w:t xml:space="preserve">How did he research it? </w:t>
      </w:r>
    </w:p>
    <w:p w:rsidR="00DC5CEF" w:rsidRDefault="00DC5CEF" w:rsidP="00DC5CEF">
      <w:pPr>
        <w:pStyle w:val="ListParagraph"/>
      </w:pPr>
    </w:p>
    <w:p w:rsidR="00DC5CEF" w:rsidRDefault="00DC5CEF" w:rsidP="00DC5CEF"/>
    <w:p w:rsidR="00DC5CEF" w:rsidRDefault="00DC5CEF" w:rsidP="00F92BB5">
      <w:pPr>
        <w:pStyle w:val="ListParagraph"/>
        <w:numPr>
          <w:ilvl w:val="0"/>
          <w:numId w:val="7"/>
        </w:numPr>
        <w:tabs>
          <w:tab w:val="left" w:pos="7335"/>
        </w:tabs>
      </w:pPr>
      <w:r>
        <w:t>What is the process of how CFC’s break apart 0</w:t>
      </w:r>
      <w:r w:rsidRPr="00F92BB5">
        <w:rPr>
          <w:vertAlign w:val="subscript"/>
        </w:rPr>
        <w:t>3</w:t>
      </w:r>
      <w:r>
        <w:t xml:space="preserve"> molecules?</w:t>
      </w:r>
    </w:p>
    <w:p w:rsidR="00DC5CEF" w:rsidRDefault="00DC5CEF" w:rsidP="00DC5CEF">
      <w:pPr>
        <w:tabs>
          <w:tab w:val="left" w:pos="7335"/>
        </w:tabs>
      </w:pPr>
    </w:p>
    <w:p w:rsidR="00DC5CEF" w:rsidRDefault="00DC5CEF" w:rsidP="00DC5CEF">
      <w:pPr>
        <w:tabs>
          <w:tab w:val="left" w:pos="7335"/>
        </w:tabs>
      </w:pPr>
    </w:p>
    <w:p w:rsidR="00DC5CEF" w:rsidRDefault="00DC5CEF" w:rsidP="00F92BB5">
      <w:pPr>
        <w:pStyle w:val="ListParagraph"/>
        <w:numPr>
          <w:ilvl w:val="0"/>
          <w:numId w:val="7"/>
        </w:numPr>
        <w:tabs>
          <w:tab w:val="left" w:pos="7335"/>
        </w:tabs>
      </w:pPr>
      <w:r>
        <w:t xml:space="preserve">Draw a graph showing the trend of </w:t>
      </w:r>
      <w:proofErr w:type="spellStart"/>
      <w:r>
        <w:t>Cl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0</w:t>
      </w:r>
      <w:r w:rsidRPr="00F92BB5">
        <w:rPr>
          <w:vertAlign w:val="subscript"/>
        </w:rPr>
        <w:t xml:space="preserve">3 </w:t>
      </w:r>
      <w:r>
        <w:t>from 1960 to 2065.</w:t>
      </w:r>
    </w:p>
    <w:p w:rsidR="00DC5CEF" w:rsidRDefault="00DC5CEF" w:rsidP="00DC5CEF">
      <w:pPr>
        <w:tabs>
          <w:tab w:val="left" w:pos="7335"/>
        </w:tabs>
      </w:pPr>
    </w:p>
    <w:p w:rsidR="00DC5CEF" w:rsidRDefault="00DC5CEF" w:rsidP="00DC5CEF">
      <w:pPr>
        <w:tabs>
          <w:tab w:val="left" w:pos="7335"/>
        </w:tabs>
      </w:pPr>
    </w:p>
    <w:p w:rsidR="00DC5CEF" w:rsidRDefault="00DC5CEF" w:rsidP="00DC5CEF">
      <w:pPr>
        <w:tabs>
          <w:tab w:val="left" w:pos="7335"/>
        </w:tabs>
      </w:pPr>
    </w:p>
    <w:p w:rsidR="00DC5CEF" w:rsidRDefault="00DC5CEF" w:rsidP="00DC5CEF">
      <w:pPr>
        <w:tabs>
          <w:tab w:val="left" w:pos="7335"/>
        </w:tabs>
      </w:pPr>
    </w:p>
    <w:p w:rsidR="00DC5CEF" w:rsidRDefault="00DC5CEF" w:rsidP="00F92BB5">
      <w:pPr>
        <w:pStyle w:val="ListParagraph"/>
        <w:numPr>
          <w:ilvl w:val="0"/>
          <w:numId w:val="7"/>
        </w:numPr>
        <w:tabs>
          <w:tab w:val="left" w:pos="7335"/>
        </w:tabs>
      </w:pPr>
      <w:r>
        <w:t>It is because of what that the ozone is on its way to recovery?</w:t>
      </w:r>
    </w:p>
    <w:p w:rsidR="00E86C5E" w:rsidRPr="00D61698" w:rsidRDefault="00E86C5E" w:rsidP="00D61698">
      <w:pPr>
        <w:tabs>
          <w:tab w:val="left" w:pos="7335"/>
        </w:tabs>
      </w:pPr>
      <w:bookmarkStart w:id="0" w:name="_GoBack"/>
      <w:bookmarkEnd w:id="0"/>
    </w:p>
    <w:sectPr w:rsidR="00E86C5E" w:rsidRPr="00D6169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98" w:rsidRDefault="00D61698" w:rsidP="00D61698">
      <w:pPr>
        <w:spacing w:after="0" w:line="240" w:lineRule="auto"/>
      </w:pPr>
      <w:r>
        <w:separator/>
      </w:r>
    </w:p>
  </w:endnote>
  <w:endnote w:type="continuationSeparator" w:id="0">
    <w:p w:rsidR="00D61698" w:rsidRDefault="00D61698" w:rsidP="00D6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98" w:rsidRDefault="00D61698" w:rsidP="00D61698">
      <w:pPr>
        <w:spacing w:after="0" w:line="240" w:lineRule="auto"/>
      </w:pPr>
      <w:r>
        <w:separator/>
      </w:r>
    </w:p>
  </w:footnote>
  <w:footnote w:type="continuationSeparator" w:id="0">
    <w:p w:rsidR="00D61698" w:rsidRDefault="00D61698" w:rsidP="00D6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698" w:rsidRDefault="00D61698" w:rsidP="00D61698">
    <w:pPr>
      <w:pStyle w:val="Title"/>
    </w:pPr>
    <w:r>
      <w:t>Ozone Activity 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4544"/>
    <w:multiLevelType w:val="hybridMultilevel"/>
    <w:tmpl w:val="D840952E"/>
    <w:lvl w:ilvl="0" w:tplc="05A4D7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7478F"/>
    <w:multiLevelType w:val="hybridMultilevel"/>
    <w:tmpl w:val="A852D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F3CC6"/>
    <w:multiLevelType w:val="hybridMultilevel"/>
    <w:tmpl w:val="29F2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B256E"/>
    <w:multiLevelType w:val="hybridMultilevel"/>
    <w:tmpl w:val="98EAB95C"/>
    <w:lvl w:ilvl="0" w:tplc="C1BCC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22DC6"/>
    <w:multiLevelType w:val="hybridMultilevel"/>
    <w:tmpl w:val="022A5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C2767"/>
    <w:multiLevelType w:val="hybridMultilevel"/>
    <w:tmpl w:val="BD8E7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05BB9"/>
    <w:multiLevelType w:val="hybridMultilevel"/>
    <w:tmpl w:val="19BC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5E"/>
    <w:rsid w:val="00A47CF0"/>
    <w:rsid w:val="00C63A06"/>
    <w:rsid w:val="00D61698"/>
    <w:rsid w:val="00DC5CEF"/>
    <w:rsid w:val="00E86C5E"/>
    <w:rsid w:val="00F35F31"/>
    <w:rsid w:val="00F64AD8"/>
    <w:rsid w:val="00F9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F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698"/>
  </w:style>
  <w:style w:type="paragraph" w:styleId="Footer">
    <w:name w:val="footer"/>
    <w:basedOn w:val="Normal"/>
    <w:link w:val="FooterChar"/>
    <w:uiPriority w:val="99"/>
    <w:unhideWhenUsed/>
    <w:rsid w:val="00D61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698"/>
  </w:style>
  <w:style w:type="paragraph" w:styleId="Title">
    <w:name w:val="Title"/>
    <w:basedOn w:val="Normal"/>
    <w:next w:val="Normal"/>
    <w:link w:val="TitleChar"/>
    <w:uiPriority w:val="10"/>
    <w:qFormat/>
    <w:rsid w:val="00D61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1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F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698"/>
  </w:style>
  <w:style w:type="paragraph" w:styleId="Footer">
    <w:name w:val="footer"/>
    <w:basedOn w:val="Normal"/>
    <w:link w:val="FooterChar"/>
    <w:uiPriority w:val="99"/>
    <w:unhideWhenUsed/>
    <w:rsid w:val="00D61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698"/>
  </w:style>
  <w:style w:type="paragraph" w:styleId="Title">
    <w:name w:val="Title"/>
    <w:basedOn w:val="Normal"/>
    <w:next w:val="Normal"/>
    <w:link w:val="TitleChar"/>
    <w:uiPriority w:val="10"/>
    <w:qFormat/>
    <w:rsid w:val="00D61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1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6BD5-378C-4F4A-A496-EC5B447C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lee Matttison</dc:creator>
  <cp:lastModifiedBy>Anya Covarrubias</cp:lastModifiedBy>
  <cp:revision>4</cp:revision>
  <cp:lastPrinted>2013-10-22T14:19:00Z</cp:lastPrinted>
  <dcterms:created xsi:type="dcterms:W3CDTF">2013-10-22T14:15:00Z</dcterms:created>
  <dcterms:modified xsi:type="dcterms:W3CDTF">2013-10-22T14:25:00Z</dcterms:modified>
</cp:coreProperties>
</file>